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F2" w:rsidRPr="000672F2" w:rsidRDefault="001C17F8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0672F2">
        <w:rPr>
          <w:rFonts w:ascii="Times New Roman" w:hAnsi="Times New Roman"/>
          <w:b/>
          <w:sz w:val="24"/>
          <w:szCs w:val="24"/>
        </w:rPr>
        <w:t xml:space="preserve">Утверждаю </w:t>
      </w:r>
    </w:p>
    <w:p w:rsidR="001C17F8" w:rsidRDefault="000672F2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1C17F8" w:rsidRPr="000672F2">
        <w:rPr>
          <w:rFonts w:ascii="Times New Roman" w:hAnsi="Times New Roman"/>
          <w:b/>
          <w:sz w:val="24"/>
          <w:szCs w:val="24"/>
        </w:rPr>
        <w:t>ООО «Капитал Строй»</w:t>
      </w:r>
    </w:p>
    <w:p w:rsidR="000672F2" w:rsidRPr="000672F2" w:rsidRDefault="000672F2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C17F8" w:rsidRPr="000672F2" w:rsidRDefault="000672F2" w:rsidP="000672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>________________А.Л Синицын</w:t>
      </w:r>
    </w:p>
    <w:p w:rsidR="000672F2" w:rsidRPr="000672F2" w:rsidRDefault="001C17F8" w:rsidP="000672F2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72F2">
        <w:rPr>
          <w:rFonts w:ascii="Times New Roman" w:hAnsi="Times New Roman"/>
          <w:b/>
          <w:sz w:val="24"/>
          <w:szCs w:val="24"/>
        </w:rPr>
        <w:tab/>
      </w:r>
    </w:p>
    <w:p w:rsidR="001C17F8" w:rsidRPr="00810D5F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оимость</w:t>
      </w:r>
      <w:r w:rsidRPr="00810D5F">
        <w:rPr>
          <w:rFonts w:ascii="Times New Roman" w:hAnsi="Times New Roman"/>
          <w:b/>
          <w:sz w:val="20"/>
          <w:szCs w:val="20"/>
        </w:rPr>
        <w:t xml:space="preserve"> работ (услуг) </w:t>
      </w:r>
    </w:p>
    <w:p w:rsidR="001C17F8" w:rsidRPr="00810D5F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10D5F">
        <w:rPr>
          <w:rFonts w:ascii="Times New Roman" w:hAnsi="Times New Roman"/>
          <w:b/>
          <w:sz w:val="20"/>
          <w:szCs w:val="20"/>
        </w:rPr>
        <w:t>ООО «</w:t>
      </w:r>
      <w:r>
        <w:rPr>
          <w:rFonts w:ascii="Times New Roman" w:hAnsi="Times New Roman"/>
          <w:b/>
          <w:sz w:val="20"/>
          <w:szCs w:val="20"/>
        </w:rPr>
        <w:t>Капитал Строй</w:t>
      </w:r>
      <w:r w:rsidRPr="00810D5F">
        <w:rPr>
          <w:rFonts w:ascii="Times New Roman" w:hAnsi="Times New Roman"/>
          <w:b/>
          <w:sz w:val="20"/>
          <w:szCs w:val="20"/>
        </w:rPr>
        <w:t>»</w:t>
      </w:r>
    </w:p>
    <w:p w:rsidR="001C17F8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17F8" w:rsidRDefault="001C17F8" w:rsidP="001C17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1C17F8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17F8" w:rsidRPr="00471A2D" w:rsidRDefault="001C17F8" w:rsidP="001C17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оимость работ (услуг) в многоквартирном доме.</w:t>
      </w:r>
    </w:p>
    <w:p w:rsidR="001C17F8" w:rsidRPr="007D0EA0" w:rsidRDefault="001C17F8" w:rsidP="001C17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1015"/>
        <w:gridCol w:w="1644"/>
      </w:tblGrid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Стоимость (руб)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Масляная окраска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стен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потолков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окон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полов за 1 раз с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асляная окраска ранее окрашенных фасадов с подготовкой и расчисткой старой краски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Штукатурные работ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плошное выравнивание штукатурки стен цементно-известковым раствором при толщине намета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внутренних стен 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2</w:t>
              </w:r>
            </w:smartTag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потолков 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2</w:t>
              </w:r>
            </w:smartTag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штукатурки откосов внутри здания цементно-известковым раствором прямолинейны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штукатурки лестничных маршей и площадок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штукатурки гладких фасадов цементно-известковым раствором площадью отдельных мест до </w:t>
            </w:r>
            <w:smartTag w:uri="urn:schemas-microsoft-com:office:smarttags" w:element="metricconverter">
              <w:smartTagPr>
                <w:attr w:name="ProductID" w:val="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5 м2</w:t>
              </w:r>
            </w:smartTag>
            <w:r w:rsidRPr="00022438">
              <w:rPr>
                <w:rFonts w:ascii="Times New Roman" w:hAnsi="Times New Roman"/>
                <w:sz w:val="20"/>
                <w:szCs w:val="20"/>
              </w:rPr>
              <w:t xml:space="preserve"> толщиной слоя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Насечка поверхностей под штукатурку, стен, перегородок, прямоугольных столбов, колонн, пилястр и криволинейных поверхностей большого радиуса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штукатуривание поверхности дымовых труб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плошная шпатлевка ранее оштукатуренных поверхностей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Заделка подвальных окон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подвальных окон железом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подвальных окон кирпичом толщиной в 1 кирпич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5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Стен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резка проемов в деревянных стенах и перегородках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Заделка проемов в деревянных стенах и перегородках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досок чистой наружной обшивки стен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трещин в кирпичных стенах цементным раствором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делка трещин в кирпичных стенах кирпичом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92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кладки стен отдельными местами кирпичной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восстановление герметизации горизонтальных и вертикальных стыков стеновых панелей прокладками на клею в один ряд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оев обыкновенного качества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оев улучшенны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роем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конных коробок в рубленых и брусчатых стена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9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конных переплетов с заменой брусков с изготовлением элементов по размеру и профилю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верных коробок широких в каменных стенах со снятием полотен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3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верных полотен со сменой брусков обвязки горизонтальных на 2 сопряжения нижних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порогов шириной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5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крепление оконных и дверных коробок с конопаткой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стекление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5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ол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дощатых полов с добавлением новых досок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1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досок в полах в одном месте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Заделка выбоин в полах цементных площадью до </w:t>
            </w:r>
            <w:smartTag w:uri="urn:schemas-microsoft-com:office:smarttags" w:element="metricconverter">
              <w:smartTagPr>
                <w:attr w:name="ProductID" w:val="0,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0,5 м2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оснований под покрытие пола из древесно-волокнистых плит насухо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Устройство стяжек цементных толщино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кладка лаг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ройство покрытий из линолеума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Крыши, кровли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деревянных элементов конструкций крыш смена стропильных ног</w:t>
            </w:r>
          </w:p>
        </w:tc>
        <w:tc>
          <w:tcPr>
            <w:tcW w:w="1015" w:type="dxa"/>
          </w:tcPr>
          <w:p w:rsidR="001C17F8" w:rsidRPr="00482C61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82C61">
              <w:rPr>
                <w:rFonts w:ascii="Times New Roman" w:hAnsi="Times New Roman"/>
                <w:sz w:val="20"/>
                <w:szCs w:val="20"/>
              </w:rPr>
              <w:t>м/п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7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тдельных мест покрытия из асбоцементных листов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уществующих рулонных кровель на покрытия из наплавляемых материалов в 1 слой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годных листов кровли из листовой кровельной стали 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8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частей водосточных труб</w:t>
            </w:r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емонт цементной стяжки площадью заделки до </w:t>
            </w:r>
            <w:smartTag w:uri="urn:schemas-microsoft-com:office:smarttags" w:element="metricconverter">
              <w:smartTagPr>
                <w:attr w:name="ProductID" w:val="0,5 м2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0,5 м2</w:t>
              </w:r>
            </w:smartTag>
          </w:p>
        </w:tc>
        <w:tc>
          <w:tcPr>
            <w:tcW w:w="1015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4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брешетки с прозорами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тальной гильзы и фартука при обделке мест примыкания мягкой кровли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Лестницы и крыльца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тупеней деревянны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тупень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тупеней бетонны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тупень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7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ройство вставок в каменных ступенях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каменных и железобетонных ступеней 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69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Печные работы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ерекладка дымовых труб под крышей с добавлением нового кирпича в 1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3D116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26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отдельных частей трубы разделок в один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мазка трещин в кладке печи, дымохода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чистка дымохода 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олпаков на дымовых трубах на один канал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</w:t>
            </w:r>
          </w:p>
        </w:tc>
      </w:tr>
      <w:tr w:rsidR="001C17F8" w:rsidRPr="00471A2D" w:rsidTr="008C7078">
        <w:trPr>
          <w:gridAfter w:val="2"/>
          <w:wAfter w:w="2659" w:type="dxa"/>
        </w:trPr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b/>
                <w:sz w:val="20"/>
                <w:szCs w:val="20"/>
              </w:rPr>
              <w:t>Окраска фасадов: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известковыми составами фасадов по штукатурке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казеиновыми красками фасадов с лестниц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</w:tr>
      <w:tr w:rsidR="001C17F8" w:rsidRPr="00471A2D" w:rsidTr="008C7078">
        <w:tc>
          <w:tcPr>
            <w:tcW w:w="7797" w:type="dxa"/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краска силикатными красками за 1 раз фасадов по штукатурке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  <w:r w:rsidRPr="0002243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1C17F8" w:rsidRPr="0002243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3</w:t>
            </w:r>
          </w:p>
        </w:tc>
      </w:tr>
      <w:tr w:rsidR="001C17F8" w:rsidTr="008C7078">
        <w:trPr>
          <w:trHeight w:val="4050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кладка  изолированного провода от ввода в квартиру</w:t>
            </w:r>
            <w:r w:rsidR="00E31240">
              <w:rPr>
                <w:rFonts w:ascii="Times New Roman" w:hAnsi="Times New Roman"/>
                <w:sz w:val="20"/>
                <w:szCs w:val="20"/>
              </w:rPr>
              <w:t xml:space="preserve">  открытом / кабель канал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выключателя для открытой проводк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выключателя для скрытой проводк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мена на переключатель другой модели (3х клавишны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ереключателя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неисправного потолочного патрон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исправной штепсельной розетки для открытой проводке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неисправной штепсельной розетки для скрытой проводке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а)установка однофазного электрического счетчи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б)установка щитка для электросчетчи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ызов электри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Другие работы и услуги: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8C707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по отключению однофазного электрического счетчика</w:t>
            </w:r>
          </w:p>
          <w:p w:rsidR="008C7078" w:rsidRPr="00022438" w:rsidRDefault="008C707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по подключению однофазного электрического счетчика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 случай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10мин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15мин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 20мин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30 мин</w:t>
            </w:r>
          </w:p>
          <w:p w:rsidR="001C17F8" w:rsidRPr="0002243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40мин</w:t>
            </w:r>
          </w:p>
          <w:p w:rsidR="001C17F8" w:rsidRDefault="001C17F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За1час</w:t>
            </w:r>
          </w:p>
          <w:p w:rsidR="008C7078" w:rsidRDefault="008C707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ай</w:t>
            </w:r>
          </w:p>
          <w:p w:rsidR="008C7078" w:rsidRPr="00022438" w:rsidRDefault="008C7078" w:rsidP="008C7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ай</w:t>
            </w:r>
          </w:p>
          <w:p w:rsidR="001C17F8" w:rsidRPr="0002243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1C17F8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/100</w:t>
            </w:r>
          </w:p>
          <w:p w:rsidR="00300F41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300F41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  <w:p w:rsidR="00300F41" w:rsidRDefault="00300F41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AA2329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AA2329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AA2329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AA2329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  <w:p w:rsidR="00AA2329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AA2329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  <w:p w:rsidR="00AA2329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AA2329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AA2329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  <w:p w:rsidR="00AA2329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  <w:p w:rsidR="00AA2329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  <w:p w:rsidR="00AA2329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  <w:p w:rsidR="00AA2329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</w:t>
            </w:r>
          </w:p>
          <w:p w:rsidR="008C7078" w:rsidRDefault="008C707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8C7078" w:rsidRDefault="008C707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</w:p>
          <w:p w:rsidR="00AA2329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329" w:rsidRPr="00022438" w:rsidRDefault="00AA2329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7F8" w:rsidRPr="00022438" w:rsidTr="008C7078">
        <w:trPr>
          <w:trHeight w:val="4050"/>
        </w:trPr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7F8" w:rsidRPr="003D116B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кладка трубопровода диаметром до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То же диаметром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То же диаметром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водоразборных кранов (всех типов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роходных вентилей, кранов двойной регулировки или обратных клапанов до 4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радиаторов (7секций) высотой до 500мм с установкой кронштейнов и пробивкой отверстий в стенах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 же свыше 5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резка трубопроводов в существующую сеть диаметром до 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гонов у трубопроводов диаметром до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32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участков трубопроводов на резьбе диаметром до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отдельных участков трубопроводов или полотенцесушителя на сварке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проходных вентилей, кранов двойной регулировки или обратных клапанов диаметром 50мм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ронштейнов при установленных пробках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радиаторов пробок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притирка кранов (всех типов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четчика ХВС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и притирка клапанов вентиля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ерегруппировка секций старого радиатора высотой до 500мм и средних секций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Добавление одной крайней секции радиаторов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крайних секций радиаторов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чистка и промывка радиаторов на месте (без разбора) высотой до 5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высотой 500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радиаторов с места высотой до 5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Разборка трубопроводов из водогазопроводных труб на резьбе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32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радиаторов с мест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Нарезка резьбы на трубах диаметром 25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кладка стальных водогазоразборных труб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25мм (без отверстий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4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Прокладка чугунных водоразборных труб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50мм (без пробивки отверстий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-же диаметром до 1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фаянсового унитаза без бочка (с пробивкой отверстий и присоединением к систем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унитаза «Компакт» со смывным бочко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мывного бочка (с пробивкой отверстий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мывной трубы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дения для унитаз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фаянсового умывальника (с присоединением к систем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чугунной раковины (с присоединением к системе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фона для раковины диаметром до 1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сифона для ванны диаметром до 1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чугунного трапа диаметром до 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ванны прямобортной чугунной эмалированной любой модел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душа со смесителе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кронштейнов под санитарные приборы (с пробивкой гнезд под пробки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крана смесителя настенного для умывальников, раковин, моек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Установка полотенцесушителя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участков чугунных канализационных труб 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22438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диаметром до 10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Смена отдельных участков чугунных канализационных труб </w:t>
            </w:r>
            <w:r w:rsidRPr="003D116B">
              <w:rPr>
                <w:rFonts w:ascii="Times New Roman" w:hAnsi="Times New Roman"/>
                <w:sz w:val="20"/>
                <w:szCs w:val="20"/>
              </w:rPr>
              <w:t>d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до 150м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фаянсового унитаза с сиденье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умывальни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раковины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мойки на 1 отделение на кронштейнах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на 2 отделения со шкафо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прямобортной чугунной эмалированной ванны любой модел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идения к унитазу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й трубы с резиновой манжетой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кронштейнов под санитарными приборами (при установленных пробках)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мена смесителей для кухн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ванны с душе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монт смывного бочка с регулировкой на месте, со сменой шарового кран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>То же, со сменой резиновой прокладки под колпаком или у шарового кран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гулировка смывного бочка без ремонт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нятие фаянсового унитаз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го боч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о же смывной трубы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трубопроводов) и отноской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чистка внутренней канализа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слесаря</w:t>
            </w:r>
            <w:r w:rsidR="000672F2">
              <w:rPr>
                <w:rFonts w:ascii="Times New Roman" w:hAnsi="Times New Roman"/>
                <w:sz w:val="20"/>
                <w:szCs w:val="20"/>
              </w:rPr>
              <w:t>,  электрика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техника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ов мастер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едование квартиры с последующей выдачей акт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кра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рез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го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го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2сты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обка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кран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вен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адиат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Резка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1конец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Отвод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 xml:space="preserve">шт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 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прибор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-/-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/п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Компл.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38">
              <w:rPr>
                <w:rFonts w:ascii="Times New Roman" w:hAnsi="Times New Roman"/>
                <w:sz w:val="20"/>
                <w:szCs w:val="20"/>
              </w:rPr>
              <w:t>М.труб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.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.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.</w:t>
            </w:r>
          </w:p>
          <w:p w:rsidR="001C17F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луч.</w:t>
            </w:r>
          </w:p>
          <w:p w:rsidR="001C17F8" w:rsidRPr="00022438" w:rsidRDefault="001C17F8" w:rsidP="008C7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7F8" w:rsidRDefault="001C17F8" w:rsidP="008C7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7F8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4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6</w:t>
            </w: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329" w:rsidRDefault="00AA2329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8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0672F2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0672F2" w:rsidRPr="00022438" w:rsidRDefault="000672F2" w:rsidP="001C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7F8" w:rsidRDefault="001C17F8" w:rsidP="001C17F8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8C7078" w:rsidRDefault="00CC5BC6" w:rsidP="00CC5B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17F8" w:rsidRDefault="00E91717" w:rsidP="00CC5B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C5BC6">
        <w:rPr>
          <w:rFonts w:ascii="Times New Roman" w:hAnsi="Times New Roman" w:cs="Times New Roman"/>
          <w:sz w:val="24"/>
          <w:szCs w:val="24"/>
        </w:rPr>
        <w:t>л. экономист ООО «Капитал Строй»                                                                                    Л.А Панина</w:t>
      </w:r>
    </w:p>
    <w:p w:rsidR="001C17F8" w:rsidRDefault="001C17F8" w:rsidP="001C17F8">
      <w:pPr>
        <w:rPr>
          <w:rFonts w:ascii="Times New Roman" w:hAnsi="Times New Roman" w:cs="Times New Roman"/>
        </w:rPr>
      </w:pPr>
    </w:p>
    <w:p w:rsidR="00CC5BC6" w:rsidRPr="0002790F" w:rsidRDefault="00CC5BC6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Pr="0002790F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Default="001C17F8" w:rsidP="001C17F8">
      <w:pPr>
        <w:rPr>
          <w:rFonts w:ascii="Times New Roman" w:hAnsi="Times New Roman" w:cs="Times New Roman"/>
          <w:sz w:val="24"/>
          <w:szCs w:val="24"/>
        </w:rPr>
      </w:pPr>
    </w:p>
    <w:p w:rsidR="001C17F8" w:rsidRDefault="001C17F8" w:rsidP="001C17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17F8" w:rsidRDefault="001C17F8" w:rsidP="001C17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2790F" w:rsidRPr="0002790F" w:rsidRDefault="0002790F" w:rsidP="0002790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2790F" w:rsidRPr="0002790F" w:rsidSect="00C90CAD">
      <w:pgSz w:w="11906" w:h="16838"/>
      <w:pgMar w:top="567" w:right="567" w:bottom="567" w:left="567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D2" w:rsidRDefault="00023AD2" w:rsidP="009C7A28">
      <w:pPr>
        <w:spacing w:after="0" w:line="240" w:lineRule="auto"/>
      </w:pPr>
      <w:r>
        <w:separator/>
      </w:r>
    </w:p>
  </w:endnote>
  <w:endnote w:type="continuationSeparator" w:id="1">
    <w:p w:rsidR="00023AD2" w:rsidRDefault="00023AD2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D2" w:rsidRDefault="00023AD2" w:rsidP="009C7A28">
      <w:pPr>
        <w:spacing w:after="0" w:line="240" w:lineRule="auto"/>
      </w:pPr>
      <w:r>
        <w:separator/>
      </w:r>
    </w:p>
  </w:footnote>
  <w:footnote w:type="continuationSeparator" w:id="1">
    <w:p w:rsidR="00023AD2" w:rsidRDefault="00023AD2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581"/>
    <w:rsid w:val="0000583D"/>
    <w:rsid w:val="00023AD2"/>
    <w:rsid w:val="0002790F"/>
    <w:rsid w:val="0003160C"/>
    <w:rsid w:val="000529E5"/>
    <w:rsid w:val="000672F2"/>
    <w:rsid w:val="0007059C"/>
    <w:rsid w:val="00082EEA"/>
    <w:rsid w:val="00094B9A"/>
    <w:rsid w:val="000A5296"/>
    <w:rsid w:val="000B25F5"/>
    <w:rsid w:val="00123971"/>
    <w:rsid w:val="00171F6A"/>
    <w:rsid w:val="001C17F8"/>
    <w:rsid w:val="001D0FD4"/>
    <w:rsid w:val="001E6C99"/>
    <w:rsid w:val="00221505"/>
    <w:rsid w:val="0024359F"/>
    <w:rsid w:val="002A2E56"/>
    <w:rsid w:val="002A629A"/>
    <w:rsid w:val="002B297B"/>
    <w:rsid w:val="00300F41"/>
    <w:rsid w:val="00320F62"/>
    <w:rsid w:val="003A0B59"/>
    <w:rsid w:val="003C3E96"/>
    <w:rsid w:val="003D116B"/>
    <w:rsid w:val="003D67EB"/>
    <w:rsid w:val="003F3976"/>
    <w:rsid w:val="00427CE5"/>
    <w:rsid w:val="0046440A"/>
    <w:rsid w:val="00482A9A"/>
    <w:rsid w:val="00482C61"/>
    <w:rsid w:val="004B39A0"/>
    <w:rsid w:val="00505840"/>
    <w:rsid w:val="00547B29"/>
    <w:rsid w:val="00552BD9"/>
    <w:rsid w:val="00573A64"/>
    <w:rsid w:val="005E2AB4"/>
    <w:rsid w:val="00615DB3"/>
    <w:rsid w:val="00616999"/>
    <w:rsid w:val="00632FCF"/>
    <w:rsid w:val="00641987"/>
    <w:rsid w:val="006606FF"/>
    <w:rsid w:val="00685AEC"/>
    <w:rsid w:val="00783DCB"/>
    <w:rsid w:val="00785986"/>
    <w:rsid w:val="00785F27"/>
    <w:rsid w:val="007956AB"/>
    <w:rsid w:val="007A0861"/>
    <w:rsid w:val="007F3529"/>
    <w:rsid w:val="007F3C34"/>
    <w:rsid w:val="00803581"/>
    <w:rsid w:val="0085528B"/>
    <w:rsid w:val="00866B38"/>
    <w:rsid w:val="00891643"/>
    <w:rsid w:val="008C135E"/>
    <w:rsid w:val="008C4138"/>
    <w:rsid w:val="008C7078"/>
    <w:rsid w:val="008D2174"/>
    <w:rsid w:val="008E59C2"/>
    <w:rsid w:val="008F4DF0"/>
    <w:rsid w:val="00901F5A"/>
    <w:rsid w:val="00910F11"/>
    <w:rsid w:val="009867D3"/>
    <w:rsid w:val="009A365A"/>
    <w:rsid w:val="009B44A8"/>
    <w:rsid w:val="009C7A28"/>
    <w:rsid w:val="00A00406"/>
    <w:rsid w:val="00A41FFD"/>
    <w:rsid w:val="00A80906"/>
    <w:rsid w:val="00A80AEB"/>
    <w:rsid w:val="00A83F0F"/>
    <w:rsid w:val="00AA2329"/>
    <w:rsid w:val="00AB1AA0"/>
    <w:rsid w:val="00AC71B2"/>
    <w:rsid w:val="00B414F9"/>
    <w:rsid w:val="00B85E90"/>
    <w:rsid w:val="00B9308F"/>
    <w:rsid w:val="00BA7EAF"/>
    <w:rsid w:val="00BB35DD"/>
    <w:rsid w:val="00BC79C9"/>
    <w:rsid w:val="00BD143D"/>
    <w:rsid w:val="00BD179F"/>
    <w:rsid w:val="00C03209"/>
    <w:rsid w:val="00C437A5"/>
    <w:rsid w:val="00C466E3"/>
    <w:rsid w:val="00C90CAD"/>
    <w:rsid w:val="00CB6D04"/>
    <w:rsid w:val="00CC0C16"/>
    <w:rsid w:val="00CC5BC6"/>
    <w:rsid w:val="00CE00F8"/>
    <w:rsid w:val="00D355A9"/>
    <w:rsid w:val="00D711CD"/>
    <w:rsid w:val="00D77153"/>
    <w:rsid w:val="00D95024"/>
    <w:rsid w:val="00DA1F92"/>
    <w:rsid w:val="00DB073A"/>
    <w:rsid w:val="00E22665"/>
    <w:rsid w:val="00E25A1D"/>
    <w:rsid w:val="00E31240"/>
    <w:rsid w:val="00E443B3"/>
    <w:rsid w:val="00E5611E"/>
    <w:rsid w:val="00E91717"/>
    <w:rsid w:val="00EF2DBB"/>
    <w:rsid w:val="00F26C53"/>
    <w:rsid w:val="00F8470D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semiHidden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7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DCB5-13FF-4BE2-8BAC-32892A6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17-10-03T12:53:00Z</cp:lastPrinted>
  <dcterms:created xsi:type="dcterms:W3CDTF">2017-02-17T06:51:00Z</dcterms:created>
  <dcterms:modified xsi:type="dcterms:W3CDTF">2018-04-04T06:01:00Z</dcterms:modified>
</cp:coreProperties>
</file>